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33" w:rsidRDefault="0069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B404C">
        <w:rPr>
          <w:rFonts w:ascii="Times New Roman" w:hAnsi="Times New Roman" w:cs="Times New Roman"/>
          <w:sz w:val="24"/>
          <w:szCs w:val="24"/>
        </w:rPr>
        <w:t>Орлова Л.М.</w:t>
      </w:r>
    </w:p>
    <w:p w:rsidR="00693A33" w:rsidRPr="00AE1C3D" w:rsidRDefault="00693A33" w:rsidP="00AE1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C3D">
        <w:rPr>
          <w:rFonts w:ascii="Times New Roman" w:hAnsi="Times New Roman" w:cs="Times New Roman"/>
          <w:sz w:val="28"/>
          <w:szCs w:val="28"/>
        </w:rPr>
        <w:t>Роль поэзии в развитии речи детей старшего дошкольного возраста с ОВЗ.</w:t>
      </w:r>
    </w:p>
    <w:p w:rsidR="00BD1F9C" w:rsidRDefault="00E52554" w:rsidP="00AE1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развития речи дошкольника – комплексная, поскольку основывается на данных не только психологии и педагогики, но и общего языкознания, социолингвистики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ингвис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щеизвестно воздействие художественной литературы на всестороннее развитие ребенка. Велика ее роль и в развитии речи. Художественная литература открывает и объясняет ребенку жизнь общества и природы, мир человеческих чувств и взаимоотношений, развивает мышление и воображение, обогащает эмоции и дает прекрасные образцы русского литературного языка.</w:t>
      </w:r>
      <w:r w:rsidR="00E82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уя психологию восприятия художественного произведения дошкольником, А.</w:t>
      </w:r>
      <w:r w:rsidR="00E82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E82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рожец отмечал, что на протяжении дошкольного возраста ре</w:t>
      </w:r>
      <w:r w:rsidR="00E820D2">
        <w:rPr>
          <w:rFonts w:ascii="Times New Roman" w:hAnsi="Times New Roman" w:cs="Times New Roman"/>
          <w:sz w:val="24"/>
          <w:szCs w:val="24"/>
        </w:rPr>
        <w:t>бенок проходит длительный путь:  от непосредственного наивного участия в изображенных событиях до более сложных форм эстетического восприятия. Большое значение, подчеркивал педагог, имеет правильное донесение литературного произведения до ребенка, так как это помогает ему осознать прослушанное и глубже пережить содержание художественного произведения. Для развития интереса к поэзии у шестилет</w:t>
      </w:r>
      <w:r w:rsidR="00BD1F9C">
        <w:rPr>
          <w:rFonts w:ascii="Times New Roman" w:hAnsi="Times New Roman" w:cs="Times New Roman"/>
          <w:sz w:val="24"/>
          <w:szCs w:val="24"/>
        </w:rPr>
        <w:t>них детей, как полагает В. Н</w:t>
      </w:r>
      <w:r w:rsidR="004B1221">
        <w:rPr>
          <w:rFonts w:ascii="Times New Roman" w:hAnsi="Times New Roman" w:cs="Times New Roman"/>
          <w:sz w:val="24"/>
          <w:szCs w:val="24"/>
        </w:rPr>
        <w:t>. А</w:t>
      </w:r>
      <w:r w:rsidR="00E820D2">
        <w:rPr>
          <w:rFonts w:ascii="Times New Roman" w:hAnsi="Times New Roman" w:cs="Times New Roman"/>
          <w:sz w:val="24"/>
          <w:szCs w:val="24"/>
        </w:rPr>
        <w:t xml:space="preserve">ндросова, необходимо предоставить их вниманию высокохудожественные </w:t>
      </w:r>
      <w:r w:rsidR="00BD1F9C">
        <w:rPr>
          <w:rFonts w:ascii="Times New Roman" w:hAnsi="Times New Roman" w:cs="Times New Roman"/>
          <w:sz w:val="24"/>
          <w:szCs w:val="24"/>
        </w:rPr>
        <w:t>произведения, а при ознакомлении</w:t>
      </w:r>
      <w:r w:rsidR="00E820D2">
        <w:rPr>
          <w:rFonts w:ascii="Times New Roman" w:hAnsi="Times New Roman" w:cs="Times New Roman"/>
          <w:sz w:val="24"/>
          <w:szCs w:val="24"/>
        </w:rPr>
        <w:t xml:space="preserve"> с ними использовать такие приемы, которые обеспечили бы эстетическое восприятие детьми стихов, развили бы у них поэтический слух, активизировали мыслительные процессы</w:t>
      </w:r>
      <w:r w:rsidR="004B1221">
        <w:rPr>
          <w:rFonts w:ascii="Times New Roman" w:hAnsi="Times New Roman" w:cs="Times New Roman"/>
          <w:sz w:val="24"/>
          <w:szCs w:val="24"/>
        </w:rPr>
        <w:t xml:space="preserve"> всех детей группы. Автор связывает восприятие стихотворных произведений с наблюдением окружающей действительности, поскольку это позволяет подготовить детей к пониманию эмоционального содержания стихотворения, обогатить их словарь образными выражениями. </w:t>
      </w:r>
    </w:p>
    <w:p w:rsidR="00EA3B55" w:rsidRDefault="004B1221" w:rsidP="00AE1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страстно о роли живого слова </w:t>
      </w:r>
      <w:r w:rsidR="00BD1F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сестороннем развитии ребенка говорил К. Д. Ушинский. По его мнению, ребенок усваивает не только одни слова, их сложения и видоизменения, но и бесконечное множество понятий, воззрений на предметы, множество мыслей, чувств художественных образов, логику и философию языка. Важными являются мысли педагога о связи</w:t>
      </w:r>
      <w:r w:rsidR="00EA3B55">
        <w:rPr>
          <w:rFonts w:ascii="Times New Roman" w:hAnsi="Times New Roman" w:cs="Times New Roman"/>
          <w:sz w:val="24"/>
          <w:szCs w:val="24"/>
        </w:rPr>
        <w:t xml:space="preserve"> восприятия детьми литерату</w:t>
      </w:r>
      <w:r w:rsidR="00BD1F9C">
        <w:rPr>
          <w:rFonts w:ascii="Times New Roman" w:hAnsi="Times New Roman" w:cs="Times New Roman"/>
          <w:sz w:val="24"/>
          <w:szCs w:val="24"/>
        </w:rPr>
        <w:t>рных произведений с развитием у</w:t>
      </w:r>
      <w:r w:rsidR="00EA3B55">
        <w:rPr>
          <w:rFonts w:ascii="Times New Roman" w:hAnsi="Times New Roman" w:cs="Times New Roman"/>
          <w:sz w:val="24"/>
          <w:szCs w:val="24"/>
        </w:rPr>
        <w:t xml:space="preserve"> них «дара слова». Он нередко говорил о правильном  донесении до ребенка произведения, предварительной подготовке его к восприятию, о том, что пустые восторги и излишние объяснения должны быть исключены. Только при таком донесении, когда обдумано  и чтение произведения, и объяснение его, возможно правильное восприятие. Многие положения К. Д. Ушинского о восприятии литературных произведений, развитии «дара слова» путем упражнений, начиная с раннего возраста, не утратили своего значения и в наше время.  </w:t>
      </w:r>
    </w:p>
    <w:p w:rsidR="00F96083" w:rsidRDefault="00EA3B55" w:rsidP="00AE1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, как помощь в коррекции речи</w:t>
      </w:r>
      <w:r w:rsidR="009E2D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443">
        <w:rPr>
          <w:rFonts w:ascii="Times New Roman" w:hAnsi="Times New Roman" w:cs="Times New Roman"/>
          <w:sz w:val="24"/>
          <w:szCs w:val="24"/>
        </w:rPr>
        <w:t xml:space="preserve"> </w:t>
      </w:r>
      <w:r w:rsidR="00CC72A6">
        <w:rPr>
          <w:rFonts w:ascii="Times New Roman" w:hAnsi="Times New Roman" w:cs="Times New Roman"/>
          <w:sz w:val="24"/>
          <w:szCs w:val="24"/>
        </w:rPr>
        <w:t xml:space="preserve"> занимает  большое место в развитии детей старшего</w:t>
      </w:r>
      <w:r w:rsidR="009E2D09">
        <w:rPr>
          <w:rFonts w:ascii="Times New Roman" w:hAnsi="Times New Roman" w:cs="Times New Roman"/>
          <w:sz w:val="24"/>
          <w:szCs w:val="24"/>
        </w:rPr>
        <w:t xml:space="preserve"> дошкольного возраста с ОВЗ. Стихи</w:t>
      </w:r>
      <w:r w:rsidR="00937443">
        <w:rPr>
          <w:rFonts w:ascii="Times New Roman" w:hAnsi="Times New Roman" w:cs="Times New Roman"/>
          <w:sz w:val="24"/>
          <w:szCs w:val="24"/>
        </w:rPr>
        <w:t xml:space="preserve">  встречают наших детей на пороге и сопровождают все дальнейшие годы. Поэзия отражает интересы ребенка, казалось бы, </w:t>
      </w:r>
      <w:proofErr w:type="gramStart"/>
      <w:r w:rsidR="00937443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="00514CF0">
        <w:rPr>
          <w:rFonts w:ascii="Times New Roman" w:hAnsi="Times New Roman" w:cs="Times New Roman"/>
          <w:sz w:val="24"/>
          <w:szCs w:val="24"/>
        </w:rPr>
        <w:t xml:space="preserve"> </w:t>
      </w:r>
      <w:r w:rsidR="00937443">
        <w:rPr>
          <w:rFonts w:ascii="Times New Roman" w:hAnsi="Times New Roman" w:cs="Times New Roman"/>
          <w:sz w:val="24"/>
          <w:szCs w:val="24"/>
        </w:rPr>
        <w:t xml:space="preserve"> («</w:t>
      </w:r>
      <w:r w:rsidR="00514CF0">
        <w:rPr>
          <w:rFonts w:ascii="Times New Roman" w:hAnsi="Times New Roman" w:cs="Times New Roman"/>
          <w:sz w:val="24"/>
          <w:szCs w:val="24"/>
        </w:rPr>
        <w:t>любимые</w:t>
      </w:r>
      <w:r w:rsidR="00937443">
        <w:rPr>
          <w:rFonts w:ascii="Times New Roman" w:hAnsi="Times New Roman" w:cs="Times New Roman"/>
          <w:sz w:val="24"/>
          <w:szCs w:val="24"/>
        </w:rPr>
        <w:t xml:space="preserve"> игруш</w:t>
      </w:r>
      <w:r w:rsidR="00514CF0">
        <w:rPr>
          <w:rFonts w:ascii="Times New Roman" w:hAnsi="Times New Roman" w:cs="Times New Roman"/>
          <w:sz w:val="24"/>
          <w:szCs w:val="24"/>
        </w:rPr>
        <w:t>ки»</w:t>
      </w:r>
      <w:r w:rsidR="00937443">
        <w:rPr>
          <w:rFonts w:ascii="Times New Roman" w:hAnsi="Times New Roman" w:cs="Times New Roman"/>
          <w:sz w:val="24"/>
          <w:szCs w:val="24"/>
        </w:rPr>
        <w:t>)</w:t>
      </w:r>
      <w:r w:rsidR="00514CF0">
        <w:rPr>
          <w:rFonts w:ascii="Times New Roman" w:hAnsi="Times New Roman" w:cs="Times New Roman"/>
          <w:sz w:val="24"/>
          <w:szCs w:val="24"/>
        </w:rPr>
        <w:t xml:space="preserve"> до таких, которые связаны с основными жизненными понятиями и формируют человека. Поэтическое слово з</w:t>
      </w:r>
      <w:r w:rsidR="00BD1F9C">
        <w:rPr>
          <w:rFonts w:ascii="Times New Roman" w:hAnsi="Times New Roman" w:cs="Times New Roman"/>
          <w:sz w:val="24"/>
          <w:szCs w:val="24"/>
        </w:rPr>
        <w:t>вучит при каждом удобном случае</w:t>
      </w:r>
      <w:r w:rsidR="00514CF0">
        <w:rPr>
          <w:rFonts w:ascii="Times New Roman" w:hAnsi="Times New Roman" w:cs="Times New Roman"/>
          <w:sz w:val="24"/>
          <w:szCs w:val="24"/>
        </w:rPr>
        <w:t xml:space="preserve">: на занятиях, на прогулках, во время наблюдений, экскурсий, игр, при рассматривании картин и иллюстраций, во время режимных моментов. Особенно много поводов для чтения русских классиков (Пушкин, Фет, Суриков, Плещеев, Есенин) дают </w:t>
      </w:r>
      <w:r w:rsidR="00514CF0">
        <w:rPr>
          <w:rFonts w:ascii="Times New Roman" w:hAnsi="Times New Roman" w:cs="Times New Roman"/>
          <w:sz w:val="24"/>
          <w:szCs w:val="24"/>
        </w:rPr>
        <w:lastRenderedPageBreak/>
        <w:t xml:space="preserve">нам наблюдения в природе. Именно они позволяют почувствовать поэтичность образов, понять, что о привычных явлениях  можно сказать непривычно красиво, почувствовать ритмичность, музыкальность, напевность стихотворной речи. Ребенку </w:t>
      </w:r>
      <w:r w:rsidR="00F9608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тяжело запоминать то, что оставляет его равнодушным, что не связано с его опытом, личными переживаниями, поэтому</w:t>
      </w:r>
      <w:r w:rsidR="009E2D09">
        <w:rPr>
          <w:rFonts w:ascii="Times New Roman" w:hAnsi="Times New Roman" w:cs="Times New Roman"/>
          <w:sz w:val="24"/>
          <w:szCs w:val="24"/>
        </w:rPr>
        <w:t>, основываясь на трудах великих русских педагогов и психологов,</w:t>
      </w:r>
      <w:r w:rsidR="00F96083">
        <w:rPr>
          <w:rFonts w:ascii="Times New Roman" w:hAnsi="Times New Roman" w:cs="Times New Roman"/>
          <w:sz w:val="24"/>
          <w:szCs w:val="24"/>
        </w:rPr>
        <w:t xml:space="preserve"> нужно стараться подбирать</w:t>
      </w:r>
      <w:r w:rsidR="009E2D09">
        <w:rPr>
          <w:rFonts w:ascii="Times New Roman" w:hAnsi="Times New Roman" w:cs="Times New Roman"/>
          <w:sz w:val="24"/>
          <w:szCs w:val="24"/>
        </w:rPr>
        <w:t xml:space="preserve"> такие стихи, которые интересны,  п</w:t>
      </w:r>
      <w:r w:rsidR="00F96083">
        <w:rPr>
          <w:rFonts w:ascii="Times New Roman" w:hAnsi="Times New Roman" w:cs="Times New Roman"/>
          <w:sz w:val="24"/>
          <w:szCs w:val="24"/>
        </w:rPr>
        <w:t>омогают ему играть, общаться, сопровождать свои действия. При знакомстве с поэтически</w:t>
      </w:r>
      <w:r w:rsidR="009E2D09">
        <w:rPr>
          <w:rFonts w:ascii="Times New Roman" w:hAnsi="Times New Roman" w:cs="Times New Roman"/>
          <w:sz w:val="24"/>
          <w:szCs w:val="24"/>
        </w:rPr>
        <w:t>ми произведениями надо</w:t>
      </w:r>
      <w:r w:rsidR="00F96083">
        <w:rPr>
          <w:rFonts w:ascii="Times New Roman" w:hAnsi="Times New Roman" w:cs="Times New Roman"/>
          <w:sz w:val="24"/>
          <w:szCs w:val="24"/>
        </w:rPr>
        <w:t xml:space="preserve"> настроить детей эмоционально, это может быть: </w:t>
      </w:r>
    </w:p>
    <w:p w:rsidR="00F96083" w:rsidRDefault="00F96083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седа по теме произведения,</w:t>
      </w:r>
    </w:p>
    <w:p w:rsidR="00F96083" w:rsidRDefault="00F96083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,</w:t>
      </w:r>
    </w:p>
    <w:p w:rsidR="00F96083" w:rsidRDefault="00F96083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ткий рассказ о поэте</w:t>
      </w:r>
      <w:r w:rsidR="00BD1F9C">
        <w:rPr>
          <w:rFonts w:ascii="Times New Roman" w:hAnsi="Times New Roman" w:cs="Times New Roman"/>
          <w:sz w:val="24"/>
          <w:szCs w:val="24"/>
        </w:rPr>
        <w:t xml:space="preserve"> с презентаци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6083" w:rsidRDefault="00F96083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азительное чтение стихотворения воспитателем,</w:t>
      </w:r>
    </w:p>
    <w:p w:rsidR="00F96083" w:rsidRDefault="00F96083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произведения, по ходу которого объяснения детям непонятных слов и выражений,</w:t>
      </w:r>
    </w:p>
    <w:p w:rsidR="00A44644" w:rsidRDefault="00937443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083">
        <w:rPr>
          <w:rFonts w:ascii="Times New Roman" w:hAnsi="Times New Roman" w:cs="Times New Roman"/>
          <w:sz w:val="24"/>
          <w:szCs w:val="24"/>
        </w:rPr>
        <w:t>-вопросы к детя</w:t>
      </w:r>
      <w:r w:rsidR="00A44644">
        <w:rPr>
          <w:rFonts w:ascii="Times New Roman" w:hAnsi="Times New Roman" w:cs="Times New Roman"/>
          <w:sz w:val="24"/>
          <w:szCs w:val="24"/>
        </w:rPr>
        <w:t xml:space="preserve">м: Какие слова и выражения понравились? Что в них необычного? Какими словами начинается и кончается стихотворение? </w:t>
      </w:r>
    </w:p>
    <w:p w:rsidR="00A44644" w:rsidRDefault="00A44644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надо сформулировать так, чтобы дети могли отвечать на них словами стихотворения. </w:t>
      </w:r>
    </w:p>
    <w:p w:rsidR="00A44644" w:rsidRDefault="00A44644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учивании стихотворений обращаться нужно не только к слуховой памяти детей, но к зрительной, обонятельной, вкусовой, осязательной, двигательной.</w:t>
      </w:r>
    </w:p>
    <w:p w:rsidR="00A44644" w:rsidRDefault="00A44644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 использовать следующие приемы:</w:t>
      </w:r>
    </w:p>
    <w:p w:rsidR="00A44644" w:rsidRDefault="00A44644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кидывание мяча друг другу (каждый «полет» мяча  - одна стихотворная строчка).</w:t>
      </w:r>
    </w:p>
    <w:p w:rsidR="00AA6B60" w:rsidRDefault="00A44644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рочное запоминание</w:t>
      </w:r>
      <w:r w:rsidR="00AA6B60">
        <w:rPr>
          <w:rFonts w:ascii="Times New Roman" w:hAnsi="Times New Roman" w:cs="Times New Roman"/>
          <w:sz w:val="24"/>
          <w:szCs w:val="24"/>
        </w:rPr>
        <w:t xml:space="preserve"> (дети собираются в кружок, воспитатель читает стихотворение и «раздает» каждому по одной строке, раздавая строчки, надо учитывать индивидуальные особенности каждого ребенка).</w:t>
      </w:r>
    </w:p>
    <w:p w:rsidR="00AA6B60" w:rsidRDefault="00AA6B60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очередное чтение поэтических строк.</w:t>
      </w:r>
    </w:p>
    <w:p w:rsidR="00A44644" w:rsidRDefault="00A44644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60">
        <w:rPr>
          <w:rFonts w:ascii="Times New Roman" w:hAnsi="Times New Roman" w:cs="Times New Roman"/>
          <w:sz w:val="24"/>
          <w:szCs w:val="24"/>
        </w:rPr>
        <w:t>-Чтение текста шепотом или игра «Эхо» (один говорит громко, другой тише).</w:t>
      </w:r>
      <w:r w:rsidR="009E2D09">
        <w:rPr>
          <w:rFonts w:ascii="Times New Roman" w:hAnsi="Times New Roman" w:cs="Times New Roman"/>
          <w:sz w:val="24"/>
          <w:szCs w:val="24"/>
        </w:rPr>
        <w:t xml:space="preserve"> Можно произносить одну строчку вообще без голоса, только губами, а другие вслух. Это упражнение называется «Телевизор»: повернули его ручку вправо – включили звук, влево – выключили.</w:t>
      </w:r>
    </w:p>
    <w:p w:rsidR="009E2D09" w:rsidRDefault="009E2D09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тение стихотворения от имени сказочного героя или гер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фил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ети узнают, кто этот герой).</w:t>
      </w:r>
    </w:p>
    <w:p w:rsidR="009E2D09" w:rsidRDefault="009E2D09" w:rsidP="00AE1C3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Чтение стихотворения с различным настроением (грустно, испуганно, весело, сердито, удивленно, возмущенно).</w:t>
      </w:r>
      <w:proofErr w:type="gramEnd"/>
    </w:p>
    <w:p w:rsidR="009E2D09" w:rsidRDefault="00900ACF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ражнение «Загадка» (ребенок должен ее разгадать, т.е. прочесть наизусть загаданное стихотворение).</w:t>
      </w:r>
    </w:p>
    <w:p w:rsidR="00900ACF" w:rsidRDefault="00900ACF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азличные виды</w:t>
      </w:r>
      <w:r w:rsidR="003E7E0F">
        <w:rPr>
          <w:rFonts w:ascii="Times New Roman" w:hAnsi="Times New Roman" w:cs="Times New Roman"/>
          <w:sz w:val="24"/>
          <w:szCs w:val="24"/>
        </w:rPr>
        <w:t xml:space="preserve"> театра с игрушками или с предметами, их заменяющими.</w:t>
      </w:r>
    </w:p>
    <w:p w:rsidR="003E7E0F" w:rsidRDefault="003E7E0F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оваривание хором (дает возможность тем детям, которые сразу не смогли запомнить строки, «скрыться» в общем хоре голосов.</w:t>
      </w:r>
      <w:r w:rsidR="00BD1F9C">
        <w:rPr>
          <w:rFonts w:ascii="Times New Roman" w:hAnsi="Times New Roman" w:cs="Times New Roman"/>
          <w:sz w:val="24"/>
          <w:szCs w:val="24"/>
        </w:rPr>
        <w:t>)</w:t>
      </w:r>
    </w:p>
    <w:p w:rsidR="003E7E0F" w:rsidRDefault="003E7E0F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ние стихотворения на мелодию знакомой песни (мелодию подбирает воспитатель, но могут сделать  это и сами дети).</w:t>
      </w:r>
    </w:p>
    <w:p w:rsidR="00184195" w:rsidRDefault="003E7E0F" w:rsidP="00AE1C3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Игра «Шофер» (кто-либо из детей читает свое любимое стихотворение, кто-то рисует схемы, в которых зашифровывает его, водящий по схемам должен узнать прозвучавшие стих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гда дети приносят стихи-загадки, которые нарисовали папа или мама, бабушка или дедушка, старшая сестра или брат.</w:t>
      </w:r>
      <w:r w:rsidR="00184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4195">
        <w:rPr>
          <w:rFonts w:ascii="Times New Roman" w:hAnsi="Times New Roman" w:cs="Times New Roman"/>
          <w:sz w:val="24"/>
          <w:szCs w:val="24"/>
        </w:rPr>
        <w:t>Без поддержки родителей добиться хороших результатов нельзя, поэтому к выполнению подобных заданий об</w:t>
      </w:r>
      <w:r w:rsidR="00BD1F9C">
        <w:rPr>
          <w:rFonts w:ascii="Times New Roman" w:hAnsi="Times New Roman" w:cs="Times New Roman"/>
          <w:sz w:val="24"/>
          <w:szCs w:val="24"/>
        </w:rPr>
        <w:t>язательно привлекаются родители.)</w:t>
      </w:r>
      <w:r w:rsidR="00184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4195" w:rsidRDefault="00184195" w:rsidP="00AE1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так, основываясь на трудах великих русских педагогов и психологов,  подбирая эффективные приемы и методы при ознакомлении с поэзией,</w:t>
      </w:r>
      <w:r w:rsidR="00E9382F">
        <w:rPr>
          <w:rFonts w:ascii="Times New Roman" w:hAnsi="Times New Roman" w:cs="Times New Roman"/>
          <w:sz w:val="24"/>
          <w:szCs w:val="24"/>
        </w:rPr>
        <w:t xml:space="preserve"> она </w:t>
      </w:r>
      <w:r w:rsidR="00AB38FC">
        <w:rPr>
          <w:rFonts w:ascii="Times New Roman" w:hAnsi="Times New Roman" w:cs="Times New Roman"/>
          <w:sz w:val="24"/>
          <w:szCs w:val="24"/>
        </w:rPr>
        <w:t>поможет</w:t>
      </w:r>
      <w:r w:rsidR="00E93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ям старшего дошкольного возраста с ОВЗ в развитии и коррекции речи.</w:t>
      </w:r>
    </w:p>
    <w:p w:rsidR="003E7E0F" w:rsidRDefault="00184195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09" w:rsidRDefault="009E2D09" w:rsidP="00AE1C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ABA" w:rsidRDefault="0091212F" w:rsidP="00AE1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592ABA" w:rsidRPr="00592ABA" w:rsidRDefault="0091212F" w:rsidP="00AE1C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A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92ABA">
        <w:rPr>
          <w:rFonts w:ascii="Times New Roman" w:hAnsi="Times New Roman" w:cs="Times New Roman"/>
          <w:sz w:val="24"/>
          <w:szCs w:val="24"/>
        </w:rPr>
        <w:t xml:space="preserve">  В.В. Развитие речи в детском саду. Подготовительная группа. – Москва</w:t>
      </w:r>
      <w:proofErr w:type="gramStart"/>
      <w:r w:rsidRPr="00592AB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92ABA">
        <w:rPr>
          <w:rFonts w:ascii="Times New Roman" w:hAnsi="Times New Roman" w:cs="Times New Roman"/>
          <w:sz w:val="24"/>
          <w:szCs w:val="24"/>
        </w:rPr>
        <w:t>Синтез, 2014 . – 9с.</w:t>
      </w:r>
    </w:p>
    <w:p w:rsidR="00FB404C" w:rsidRPr="00592ABA" w:rsidRDefault="0091212F" w:rsidP="00AE1C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4C" w:rsidRPr="00592ABA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="00FB404C" w:rsidRPr="00592ABA">
        <w:rPr>
          <w:rFonts w:ascii="Times New Roman" w:hAnsi="Times New Roman" w:cs="Times New Roman"/>
          <w:sz w:val="24"/>
          <w:szCs w:val="24"/>
        </w:rPr>
        <w:t xml:space="preserve"> Р.И., Сере</w:t>
      </w:r>
      <w:r w:rsidR="00184195" w:rsidRPr="00592ABA">
        <w:rPr>
          <w:rFonts w:ascii="Times New Roman" w:hAnsi="Times New Roman" w:cs="Times New Roman"/>
          <w:sz w:val="24"/>
          <w:szCs w:val="24"/>
        </w:rPr>
        <w:t>брякова Н.В.</w:t>
      </w:r>
      <w:r w:rsidR="00FB404C" w:rsidRPr="00592ABA">
        <w:rPr>
          <w:rFonts w:ascii="Times New Roman" w:hAnsi="Times New Roman" w:cs="Times New Roman"/>
          <w:sz w:val="24"/>
          <w:szCs w:val="24"/>
        </w:rPr>
        <w:t xml:space="preserve"> Формирование правильной разговорной речи у дошкольников.-</w:t>
      </w:r>
      <w:r w:rsidR="00592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04C" w:rsidRPr="00592ABA">
        <w:rPr>
          <w:rFonts w:ascii="Times New Roman" w:hAnsi="Times New Roman" w:cs="Times New Roman"/>
          <w:sz w:val="24"/>
          <w:szCs w:val="24"/>
        </w:rPr>
        <w:t>С.П.:Союз</w:t>
      </w:r>
      <w:proofErr w:type="spellEnd"/>
      <w:r w:rsidR="00FB404C" w:rsidRPr="00592ABA">
        <w:rPr>
          <w:rFonts w:ascii="Times New Roman" w:hAnsi="Times New Roman" w:cs="Times New Roman"/>
          <w:sz w:val="24"/>
          <w:szCs w:val="24"/>
        </w:rPr>
        <w:t>, 2004. - 127с.</w:t>
      </w:r>
    </w:p>
    <w:p w:rsidR="00FB404C" w:rsidRPr="00592ABA" w:rsidRDefault="00FB404C" w:rsidP="00AE1C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ABA">
        <w:rPr>
          <w:rFonts w:ascii="Times New Roman" w:hAnsi="Times New Roman" w:cs="Times New Roman"/>
          <w:sz w:val="24"/>
          <w:szCs w:val="24"/>
        </w:rPr>
        <w:t>Морозова Г. Дети и поэзия. – Дошкольное воспитание, 2008г, №3. -55с.</w:t>
      </w:r>
    </w:p>
    <w:p w:rsidR="00FB404C" w:rsidRDefault="00FB404C" w:rsidP="00AE1C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О.</w:t>
      </w:r>
      <w:r w:rsidR="00592ABA">
        <w:rPr>
          <w:rFonts w:ascii="Times New Roman" w:hAnsi="Times New Roman" w:cs="Times New Roman"/>
          <w:sz w:val="24"/>
          <w:szCs w:val="24"/>
        </w:rPr>
        <w:t>С. Ознакомление дошкольников с литературой и развитие речи. –</w:t>
      </w:r>
      <w:r w:rsidR="003F7543">
        <w:rPr>
          <w:rFonts w:ascii="Times New Roman" w:hAnsi="Times New Roman" w:cs="Times New Roman"/>
          <w:sz w:val="24"/>
          <w:szCs w:val="24"/>
        </w:rPr>
        <w:t xml:space="preserve"> М</w:t>
      </w:r>
      <w:r w:rsidR="00592ABA">
        <w:rPr>
          <w:rFonts w:ascii="Times New Roman" w:hAnsi="Times New Roman" w:cs="Times New Roman"/>
          <w:sz w:val="24"/>
          <w:szCs w:val="24"/>
        </w:rPr>
        <w:t>.:ТЦ Сфера, 2011. – 28с.</w:t>
      </w:r>
    </w:p>
    <w:p w:rsidR="00F50BFA" w:rsidRPr="00184195" w:rsidRDefault="003F7543" w:rsidP="00AE1C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О.С. Развитие речи детей 5 – 7 лет. – М.:ТЦ Сфера, 2012. – 7с.</w:t>
      </w:r>
      <w:r w:rsidR="00FB404C">
        <w:rPr>
          <w:rFonts w:ascii="Times New Roman" w:hAnsi="Times New Roman" w:cs="Times New Roman"/>
          <w:sz w:val="24"/>
          <w:szCs w:val="24"/>
        </w:rPr>
        <w:t xml:space="preserve"> </w:t>
      </w:r>
      <w:r w:rsidR="00A44644" w:rsidRPr="00184195">
        <w:rPr>
          <w:rFonts w:ascii="Times New Roman" w:hAnsi="Times New Roman" w:cs="Times New Roman"/>
          <w:sz w:val="24"/>
          <w:szCs w:val="24"/>
        </w:rPr>
        <w:t xml:space="preserve"> </w:t>
      </w:r>
      <w:r w:rsidR="00937443" w:rsidRPr="0018419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C72A6" w:rsidRPr="001841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0BFA" w:rsidRPr="00184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E7D"/>
    <w:multiLevelType w:val="hybridMultilevel"/>
    <w:tmpl w:val="56EC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62964"/>
    <w:multiLevelType w:val="hybridMultilevel"/>
    <w:tmpl w:val="61FA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91"/>
    <w:rsid w:val="00184195"/>
    <w:rsid w:val="003E7E0F"/>
    <w:rsid w:val="003F7543"/>
    <w:rsid w:val="004B1221"/>
    <w:rsid w:val="00514CF0"/>
    <w:rsid w:val="00592ABA"/>
    <w:rsid w:val="00693A33"/>
    <w:rsid w:val="00900ACF"/>
    <w:rsid w:val="0091212F"/>
    <w:rsid w:val="00937443"/>
    <w:rsid w:val="009E2D09"/>
    <w:rsid w:val="00A44644"/>
    <w:rsid w:val="00AA6B60"/>
    <w:rsid w:val="00AB38FC"/>
    <w:rsid w:val="00AE1C3D"/>
    <w:rsid w:val="00BD1F9C"/>
    <w:rsid w:val="00CC72A6"/>
    <w:rsid w:val="00E52554"/>
    <w:rsid w:val="00E820D2"/>
    <w:rsid w:val="00E9382F"/>
    <w:rsid w:val="00EA3B55"/>
    <w:rsid w:val="00ED3791"/>
    <w:rsid w:val="00F50BFA"/>
    <w:rsid w:val="00F96083"/>
    <w:rsid w:val="00FB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9D4E-995C-4A30-8C7E-5FBF7F2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7-10-16T17:44:00Z</dcterms:created>
  <dcterms:modified xsi:type="dcterms:W3CDTF">2017-10-27T04:39:00Z</dcterms:modified>
</cp:coreProperties>
</file>